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B7" w:rsidRDefault="001F5714" w:rsidP="001F5714">
      <w:pPr>
        <w:spacing w:after="0"/>
        <w:ind w:left="-634" w:right="-907"/>
      </w:pPr>
      <w:r>
        <w:t>October 8-9, 2016-10-13</w:t>
      </w:r>
      <w:r>
        <w:tab/>
      </w:r>
      <w:r>
        <w:tab/>
      </w:r>
      <w:r>
        <w:tab/>
        <w:t xml:space="preserve">      Schutzhund  Estrie</w:t>
      </w:r>
      <w:r>
        <w:tab/>
      </w:r>
      <w:r>
        <w:tab/>
        <w:t xml:space="preserve">  </w:t>
      </w:r>
      <w:r>
        <w:tab/>
        <w:t xml:space="preserve">                  Judge:  Frank McEniry</w:t>
      </w:r>
    </w:p>
    <w:p w:rsidR="001F5714" w:rsidRDefault="001F5714" w:rsidP="001F5714">
      <w:pPr>
        <w:spacing w:after="0" w:line="240" w:lineRule="auto"/>
        <w:ind w:left="-634" w:right="-90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Helpers:  Jean-Philippe Mills  #3887</w:t>
      </w:r>
    </w:p>
    <w:p w:rsidR="001F5714" w:rsidRDefault="001F5714" w:rsidP="001F5714">
      <w:pPr>
        <w:ind w:left="-63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imon Tanguay</w:t>
      </w:r>
      <w:r w:rsidR="003A4D66">
        <w:t>-</w:t>
      </w:r>
      <w:r>
        <w:t>Pinsonnault #4402</w:t>
      </w:r>
    </w:p>
    <w:tbl>
      <w:tblPr>
        <w:tblStyle w:val="Grilledutableau"/>
        <w:tblW w:w="11268" w:type="dxa"/>
        <w:tblInd w:w="-630" w:type="dxa"/>
        <w:tblLook w:val="04A0"/>
      </w:tblPr>
      <w:tblGrid>
        <w:gridCol w:w="2268"/>
        <w:gridCol w:w="2070"/>
        <w:gridCol w:w="3420"/>
        <w:gridCol w:w="540"/>
        <w:gridCol w:w="540"/>
        <w:gridCol w:w="540"/>
        <w:gridCol w:w="810"/>
        <w:gridCol w:w="1080"/>
      </w:tblGrid>
      <w:tr w:rsidR="001F5714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Handle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Bree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Dog’s Nam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 xml:space="preserve"> TR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 xml:space="preserve"> OB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 xml:space="preserve"> P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Rating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F5714" w:rsidRPr="001F5714" w:rsidRDefault="001F5714" w:rsidP="009B6EB1">
            <w:pPr>
              <w:ind w:right="-900"/>
              <w:rPr>
                <w:b/>
              </w:rPr>
            </w:pPr>
            <w:r w:rsidRPr="001F5714">
              <w:rPr>
                <w:b/>
              </w:rPr>
              <w:t>Total</w:t>
            </w:r>
          </w:p>
        </w:tc>
      </w:tr>
      <w:tr w:rsidR="001F5714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  <w:r>
              <w:rPr>
                <w:b/>
              </w:rPr>
              <w:t>BH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1F5714" w:rsidRPr="001F5714" w:rsidRDefault="001F5714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1F5714" w:rsidRPr="001F5714" w:rsidRDefault="001F5714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0D34DB" w:rsidP="001F5714">
            <w:pPr>
              <w:ind w:right="-900"/>
            </w:pPr>
            <w:r>
              <w:t>Michel  Di Rago</w:t>
            </w:r>
          </w:p>
        </w:tc>
        <w:tc>
          <w:tcPr>
            <w:tcW w:w="2070" w:type="dxa"/>
          </w:tcPr>
          <w:p w:rsidR="000D34DB" w:rsidRDefault="000D34DB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0D34DB" w:rsidP="001F5714">
            <w:pPr>
              <w:ind w:right="-900"/>
            </w:pPr>
            <w:r>
              <w:t>Lobo von der Staatsmacht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810" w:type="dxa"/>
          </w:tcPr>
          <w:p w:rsidR="000D34DB" w:rsidRDefault="000D34DB" w:rsidP="00250C5F">
            <w:pPr>
              <w:ind w:right="-900"/>
            </w:pPr>
            <w:r>
              <w:t xml:space="preserve"> </w:t>
            </w:r>
            <w:r w:rsidR="009B6EB1">
              <w:t xml:space="preserve">  </w:t>
            </w:r>
            <w:r>
              <w:t>—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0D34DB">
              <w:t>Pass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>
              <w:rPr>
                <w:b/>
              </w:rPr>
              <w:t>IPO 1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0D34DB" w:rsidP="001F5714">
            <w:pPr>
              <w:ind w:right="-900"/>
            </w:pPr>
            <w:r>
              <w:t>Gérald Guay</w:t>
            </w:r>
          </w:p>
        </w:tc>
        <w:tc>
          <w:tcPr>
            <w:tcW w:w="2070" w:type="dxa"/>
          </w:tcPr>
          <w:p w:rsidR="000D34DB" w:rsidRDefault="000D34DB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0D34DB" w:rsidP="001F5714">
            <w:pPr>
              <w:ind w:right="-900"/>
            </w:pPr>
            <w:r>
              <w:t>Griff Bomina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0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0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3</w:t>
            </w:r>
          </w:p>
        </w:tc>
        <w:tc>
          <w:tcPr>
            <w:tcW w:w="810" w:type="dxa"/>
          </w:tcPr>
          <w:p w:rsidR="000D34DB" w:rsidRDefault="000D34DB" w:rsidP="001F5714">
            <w:pPr>
              <w:ind w:right="-900"/>
            </w:pPr>
            <w:r>
              <w:t xml:space="preserve"> </w:t>
            </w:r>
            <w:r w:rsidR="009B6EB1">
              <w:t xml:space="preserve"> </w:t>
            </w:r>
            <w:r>
              <w:t>‘a’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0D34DB">
              <w:t>273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>
              <w:rPr>
                <w:b/>
              </w:rPr>
              <w:t>IPO 2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0D34DB" w:rsidP="001F5714">
            <w:pPr>
              <w:ind w:right="-900"/>
            </w:pPr>
            <w:r>
              <w:t>Irina Fruh</w:t>
            </w:r>
          </w:p>
        </w:tc>
        <w:tc>
          <w:tcPr>
            <w:tcW w:w="2070" w:type="dxa"/>
          </w:tcPr>
          <w:p w:rsidR="000D34DB" w:rsidRDefault="000D34DB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0D34DB" w:rsidP="001F5714">
            <w:pPr>
              <w:ind w:right="-900"/>
            </w:pPr>
            <w:r>
              <w:t>Alba vom Baerenwald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4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0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82</w:t>
            </w:r>
          </w:p>
        </w:tc>
        <w:tc>
          <w:tcPr>
            <w:tcW w:w="810" w:type="dxa"/>
          </w:tcPr>
          <w:p w:rsidR="000D34DB" w:rsidRDefault="000D34DB" w:rsidP="001F5714">
            <w:pPr>
              <w:ind w:right="-900"/>
            </w:pPr>
            <w:r>
              <w:t xml:space="preserve"> </w:t>
            </w:r>
            <w:r w:rsidR="009B6EB1">
              <w:t xml:space="preserve"> </w:t>
            </w:r>
            <w:r>
              <w:t>‘a’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0D34DB">
              <w:t>266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IPO 3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0D34DB" w:rsidP="001F5714">
            <w:pPr>
              <w:ind w:right="-900"/>
            </w:pPr>
            <w:r>
              <w:t>Maurice Bernard</w:t>
            </w:r>
          </w:p>
        </w:tc>
        <w:tc>
          <w:tcPr>
            <w:tcW w:w="2070" w:type="dxa"/>
          </w:tcPr>
          <w:p w:rsidR="000D34DB" w:rsidRDefault="000D34DB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0D34DB" w:rsidP="001F5714">
            <w:pPr>
              <w:ind w:right="-900"/>
            </w:pPr>
            <w:r>
              <w:t>Don Rufus vom Beschutzer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6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88</w:t>
            </w:r>
          </w:p>
        </w:tc>
        <w:tc>
          <w:tcPr>
            <w:tcW w:w="540" w:type="dxa"/>
          </w:tcPr>
          <w:p w:rsidR="000D34DB" w:rsidRDefault="000D34DB" w:rsidP="001F5714">
            <w:pPr>
              <w:ind w:right="-900"/>
            </w:pPr>
            <w:r>
              <w:t>92</w:t>
            </w:r>
          </w:p>
        </w:tc>
        <w:tc>
          <w:tcPr>
            <w:tcW w:w="810" w:type="dxa"/>
          </w:tcPr>
          <w:p w:rsidR="000D34DB" w:rsidRDefault="000D34DB" w:rsidP="001F5714">
            <w:pPr>
              <w:ind w:right="-900"/>
            </w:pPr>
            <w:r>
              <w:t xml:space="preserve"> </w:t>
            </w:r>
            <w:r w:rsidR="009B6EB1">
              <w:t xml:space="preserve"> </w:t>
            </w:r>
            <w:r>
              <w:t>‘a’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0D34DB">
              <w:t>276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FPR 2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BB3789" w:rsidP="001F5714">
            <w:pPr>
              <w:ind w:right="-900"/>
            </w:pPr>
            <w:r>
              <w:t>Yves Gariepy</w:t>
            </w:r>
          </w:p>
        </w:tc>
        <w:tc>
          <w:tcPr>
            <w:tcW w:w="2070" w:type="dxa"/>
          </w:tcPr>
          <w:p w:rsidR="000D34DB" w:rsidRDefault="00BB3789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BB3789" w:rsidP="001F5714">
            <w:pPr>
              <w:ind w:right="-900"/>
            </w:pPr>
            <w:r>
              <w:t>Inko des Anges Gardiens</w:t>
            </w:r>
          </w:p>
        </w:tc>
        <w:tc>
          <w:tcPr>
            <w:tcW w:w="540" w:type="dxa"/>
          </w:tcPr>
          <w:p w:rsidR="000D34DB" w:rsidRDefault="00BB3789" w:rsidP="001F5714">
            <w:pPr>
              <w:ind w:right="-900"/>
            </w:pPr>
            <w:r>
              <w:t>90</w:t>
            </w:r>
          </w:p>
        </w:tc>
        <w:tc>
          <w:tcPr>
            <w:tcW w:w="540" w:type="dxa"/>
          </w:tcPr>
          <w:p w:rsidR="000D34DB" w:rsidRDefault="00B2753F" w:rsidP="00B2753F">
            <w:pPr>
              <w:ind w:right="-900"/>
            </w:pPr>
            <w:r>
              <w:t xml:space="preserve"> </w:t>
            </w:r>
            <w:r w:rsidR="000D34DB">
              <w:t xml:space="preserve"> </w:t>
            </w:r>
            <w:r>
              <w:t>/</w:t>
            </w:r>
          </w:p>
        </w:tc>
        <w:tc>
          <w:tcPr>
            <w:tcW w:w="540" w:type="dxa"/>
          </w:tcPr>
          <w:p w:rsidR="000D34DB" w:rsidRDefault="000D34DB" w:rsidP="00B2753F">
            <w:pPr>
              <w:ind w:right="-900"/>
            </w:pPr>
            <w:r>
              <w:t xml:space="preserve"> </w:t>
            </w:r>
            <w:r w:rsidR="00B2753F">
              <w:t xml:space="preserve"> /</w:t>
            </w:r>
          </w:p>
        </w:tc>
        <w:tc>
          <w:tcPr>
            <w:tcW w:w="810" w:type="dxa"/>
          </w:tcPr>
          <w:p w:rsidR="000D34DB" w:rsidRDefault="000D34DB" w:rsidP="00B2753F">
            <w:pPr>
              <w:ind w:right="-900"/>
            </w:pPr>
            <w:r>
              <w:t xml:space="preserve"> </w:t>
            </w:r>
            <w:r w:rsidR="00B2753F">
              <w:t xml:space="preserve"> </w:t>
            </w:r>
            <w:r w:rsidR="009B6EB1">
              <w:t xml:space="preserve"> </w:t>
            </w:r>
            <w:r w:rsidR="00B2753F">
              <w:t>/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B2753F">
              <w:t>90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FPR 3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B2753F" w:rsidP="001F5714">
            <w:pPr>
              <w:ind w:right="-900"/>
            </w:pPr>
            <w:r>
              <w:t>Gaston Landreville</w:t>
            </w:r>
          </w:p>
        </w:tc>
        <w:tc>
          <w:tcPr>
            <w:tcW w:w="2070" w:type="dxa"/>
          </w:tcPr>
          <w:p w:rsidR="000D34DB" w:rsidRDefault="00B2753F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B2753F" w:rsidP="001F5714">
            <w:pPr>
              <w:ind w:right="-900"/>
            </w:pPr>
            <w:r>
              <w:t>Enzo von der Legend</w:t>
            </w:r>
          </w:p>
        </w:tc>
        <w:tc>
          <w:tcPr>
            <w:tcW w:w="540" w:type="dxa"/>
          </w:tcPr>
          <w:p w:rsidR="000D34DB" w:rsidRDefault="00B2753F" w:rsidP="001F5714">
            <w:pPr>
              <w:ind w:right="-900"/>
            </w:pPr>
            <w:r>
              <w:t>85</w:t>
            </w:r>
          </w:p>
        </w:tc>
        <w:tc>
          <w:tcPr>
            <w:tcW w:w="540" w:type="dxa"/>
          </w:tcPr>
          <w:p w:rsidR="000D34DB" w:rsidRDefault="00B2753F" w:rsidP="00250C5F">
            <w:pPr>
              <w:ind w:right="-900"/>
            </w:pPr>
            <w:r>
              <w:t xml:space="preserve">  / </w:t>
            </w:r>
          </w:p>
        </w:tc>
        <w:tc>
          <w:tcPr>
            <w:tcW w:w="540" w:type="dxa"/>
          </w:tcPr>
          <w:p w:rsidR="000D34DB" w:rsidRDefault="00B2753F" w:rsidP="00250C5F">
            <w:pPr>
              <w:ind w:right="-900"/>
            </w:pPr>
            <w:r>
              <w:t xml:space="preserve">  /</w:t>
            </w:r>
          </w:p>
        </w:tc>
        <w:tc>
          <w:tcPr>
            <w:tcW w:w="810" w:type="dxa"/>
          </w:tcPr>
          <w:p w:rsidR="000D34DB" w:rsidRDefault="00B2753F" w:rsidP="00250C5F">
            <w:pPr>
              <w:ind w:right="-900"/>
            </w:pPr>
            <w:r>
              <w:t xml:space="preserve"> </w:t>
            </w:r>
            <w:r w:rsidR="009B6EB1">
              <w:t xml:space="preserve"> </w:t>
            </w:r>
            <w:r>
              <w:t xml:space="preserve"> /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B2753F">
              <w:t>85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UPR 3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B2753F" w:rsidP="001F5714">
            <w:pPr>
              <w:ind w:right="-900"/>
            </w:pPr>
            <w:r>
              <w:t>Gaston Landreville</w:t>
            </w:r>
          </w:p>
        </w:tc>
        <w:tc>
          <w:tcPr>
            <w:tcW w:w="2070" w:type="dxa"/>
          </w:tcPr>
          <w:p w:rsidR="000D34DB" w:rsidRDefault="00B2753F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B2753F" w:rsidP="001F5714">
            <w:pPr>
              <w:ind w:right="-900"/>
            </w:pPr>
            <w:r>
              <w:t>Enzo von der Legend</w:t>
            </w:r>
          </w:p>
        </w:tc>
        <w:tc>
          <w:tcPr>
            <w:tcW w:w="540" w:type="dxa"/>
          </w:tcPr>
          <w:p w:rsidR="000D34DB" w:rsidRDefault="00B2753F" w:rsidP="00250C5F">
            <w:pPr>
              <w:ind w:right="-900"/>
            </w:pPr>
            <w:r>
              <w:t xml:space="preserve">  /</w:t>
            </w:r>
          </w:p>
        </w:tc>
        <w:tc>
          <w:tcPr>
            <w:tcW w:w="540" w:type="dxa"/>
          </w:tcPr>
          <w:p w:rsidR="000D34DB" w:rsidRDefault="00B2753F" w:rsidP="001F5714">
            <w:pPr>
              <w:ind w:right="-900"/>
            </w:pPr>
            <w:r>
              <w:t>86</w:t>
            </w:r>
          </w:p>
        </w:tc>
        <w:tc>
          <w:tcPr>
            <w:tcW w:w="540" w:type="dxa"/>
          </w:tcPr>
          <w:p w:rsidR="000D34DB" w:rsidRDefault="00B2753F" w:rsidP="00250C5F">
            <w:pPr>
              <w:ind w:right="-900"/>
            </w:pPr>
            <w:r>
              <w:t xml:space="preserve">  /</w:t>
            </w:r>
          </w:p>
        </w:tc>
        <w:tc>
          <w:tcPr>
            <w:tcW w:w="810" w:type="dxa"/>
          </w:tcPr>
          <w:p w:rsidR="000D34DB" w:rsidRDefault="00B2753F" w:rsidP="00250C5F">
            <w:pPr>
              <w:ind w:right="-900"/>
            </w:pPr>
            <w:r>
              <w:t xml:space="preserve">   /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B2753F">
              <w:t>86</w:t>
            </w:r>
          </w:p>
        </w:tc>
      </w:tr>
      <w:tr w:rsidR="000D34DB" w:rsidRPr="001F5714" w:rsidTr="009B6EB1">
        <w:tc>
          <w:tcPr>
            <w:tcW w:w="2268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  <w:r w:rsidRPr="001F5714">
              <w:rPr>
                <w:b/>
              </w:rPr>
              <w:t>A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34DB" w:rsidRPr="001F5714" w:rsidRDefault="000D34DB" w:rsidP="008A6589">
            <w:pPr>
              <w:ind w:right="-900"/>
              <w:rPr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D34DB" w:rsidRPr="001F5714" w:rsidRDefault="000D34DB" w:rsidP="001F5714">
            <w:pPr>
              <w:ind w:right="-900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0D34DB" w:rsidRPr="001F5714" w:rsidRDefault="000D34DB" w:rsidP="009B6EB1">
            <w:pPr>
              <w:ind w:right="-900"/>
              <w:rPr>
                <w:b/>
              </w:rPr>
            </w:pPr>
          </w:p>
        </w:tc>
      </w:tr>
      <w:tr w:rsidR="000D34DB" w:rsidTr="009B6EB1">
        <w:tc>
          <w:tcPr>
            <w:tcW w:w="2268" w:type="dxa"/>
          </w:tcPr>
          <w:p w:rsidR="000D34DB" w:rsidRDefault="00B2753F" w:rsidP="001F5714">
            <w:pPr>
              <w:ind w:right="-900"/>
            </w:pPr>
            <w:r>
              <w:t>Josée Mailloux</w:t>
            </w:r>
          </w:p>
        </w:tc>
        <w:tc>
          <w:tcPr>
            <w:tcW w:w="2070" w:type="dxa"/>
          </w:tcPr>
          <w:p w:rsidR="000D34DB" w:rsidRDefault="00B2753F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B2753F" w:rsidP="001F5714">
            <w:pPr>
              <w:ind w:right="-900"/>
            </w:pPr>
            <w:r>
              <w:t>Vodoo vom Xmas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810" w:type="dxa"/>
          </w:tcPr>
          <w:p w:rsidR="000D34DB" w:rsidRDefault="000D34DB" w:rsidP="00250C5F">
            <w:pPr>
              <w:ind w:right="-900"/>
            </w:pPr>
            <w:r>
              <w:t xml:space="preserve"> </w:t>
            </w:r>
            <w:r w:rsidR="009B6EB1">
              <w:t xml:space="preserve">   </w:t>
            </w:r>
            <w:r>
              <w:t>—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B2753F">
              <w:t>Pass</w:t>
            </w:r>
          </w:p>
        </w:tc>
      </w:tr>
      <w:tr w:rsidR="000D34DB" w:rsidTr="009B6EB1">
        <w:tc>
          <w:tcPr>
            <w:tcW w:w="2268" w:type="dxa"/>
          </w:tcPr>
          <w:p w:rsidR="000D34DB" w:rsidRDefault="00B2753F" w:rsidP="001F5714">
            <w:pPr>
              <w:ind w:right="-900"/>
            </w:pPr>
            <w:r>
              <w:t>Anne-Marie Paré</w:t>
            </w:r>
          </w:p>
        </w:tc>
        <w:tc>
          <w:tcPr>
            <w:tcW w:w="2070" w:type="dxa"/>
          </w:tcPr>
          <w:p w:rsidR="008A6589" w:rsidRPr="008A6589" w:rsidRDefault="00B2753F" w:rsidP="008A6589">
            <w:pPr>
              <w:ind w:right="-900"/>
              <w:rPr>
                <w:sz w:val="20"/>
                <w:szCs w:val="20"/>
              </w:rPr>
            </w:pPr>
            <w:r w:rsidRPr="008A6589">
              <w:rPr>
                <w:sz w:val="20"/>
                <w:szCs w:val="20"/>
              </w:rPr>
              <w:t>Belg</w:t>
            </w:r>
            <w:r w:rsidR="008A6589">
              <w:rPr>
                <w:sz w:val="20"/>
                <w:szCs w:val="20"/>
              </w:rPr>
              <w:t>.</w:t>
            </w:r>
            <w:r w:rsidRPr="008A6589">
              <w:rPr>
                <w:sz w:val="20"/>
                <w:szCs w:val="20"/>
              </w:rPr>
              <w:t>She</w:t>
            </w:r>
            <w:r w:rsidR="008A6589" w:rsidRPr="008A6589">
              <w:rPr>
                <w:sz w:val="20"/>
                <w:szCs w:val="20"/>
              </w:rPr>
              <w:t>ph</w:t>
            </w:r>
            <w:r w:rsidR="008A6589">
              <w:rPr>
                <w:sz w:val="20"/>
                <w:szCs w:val="20"/>
              </w:rPr>
              <w:t>. Gronend.</w:t>
            </w:r>
          </w:p>
        </w:tc>
        <w:tc>
          <w:tcPr>
            <w:tcW w:w="3420" w:type="dxa"/>
          </w:tcPr>
          <w:p w:rsidR="000D34DB" w:rsidRDefault="008A6589" w:rsidP="001F5714">
            <w:pPr>
              <w:ind w:right="-900"/>
            </w:pPr>
            <w:r>
              <w:t>Adorah de Lescaut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810" w:type="dxa"/>
          </w:tcPr>
          <w:p w:rsidR="000D34DB" w:rsidRDefault="009B6EB1" w:rsidP="00250C5F">
            <w:pPr>
              <w:ind w:right="-900"/>
            </w:pPr>
            <w:r>
              <w:t xml:space="preserve">   </w:t>
            </w:r>
            <w:r w:rsidR="000D34DB">
              <w:t xml:space="preserve"> —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8A6589">
              <w:t>Pass</w:t>
            </w:r>
          </w:p>
        </w:tc>
      </w:tr>
      <w:tr w:rsidR="000D34DB" w:rsidTr="009B6EB1">
        <w:tc>
          <w:tcPr>
            <w:tcW w:w="2268" w:type="dxa"/>
          </w:tcPr>
          <w:p w:rsidR="000D34DB" w:rsidRDefault="008A6589" w:rsidP="001F5714">
            <w:pPr>
              <w:ind w:right="-900"/>
            </w:pPr>
            <w:r>
              <w:t>Irina Fruh</w:t>
            </w:r>
          </w:p>
        </w:tc>
        <w:tc>
          <w:tcPr>
            <w:tcW w:w="2070" w:type="dxa"/>
          </w:tcPr>
          <w:p w:rsidR="000D34DB" w:rsidRDefault="008A6589" w:rsidP="008A6589">
            <w:pPr>
              <w:ind w:right="-900"/>
            </w:pPr>
            <w:r>
              <w:t>GSD</w:t>
            </w:r>
          </w:p>
        </w:tc>
        <w:tc>
          <w:tcPr>
            <w:tcW w:w="3420" w:type="dxa"/>
          </w:tcPr>
          <w:p w:rsidR="000D34DB" w:rsidRDefault="008A6589" w:rsidP="001F5714">
            <w:pPr>
              <w:ind w:right="-900"/>
            </w:pPr>
            <w:r>
              <w:t>Alba vom Baerenwald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540" w:type="dxa"/>
          </w:tcPr>
          <w:p w:rsidR="000D34DB" w:rsidRDefault="000D34DB" w:rsidP="00250C5F">
            <w:pPr>
              <w:ind w:right="-900"/>
            </w:pPr>
            <w:r>
              <w:t xml:space="preserve"> —</w:t>
            </w:r>
          </w:p>
        </w:tc>
        <w:tc>
          <w:tcPr>
            <w:tcW w:w="810" w:type="dxa"/>
          </w:tcPr>
          <w:p w:rsidR="000D34DB" w:rsidRDefault="000D34DB" w:rsidP="00250C5F">
            <w:pPr>
              <w:ind w:right="-900"/>
            </w:pPr>
            <w:r>
              <w:t xml:space="preserve"> </w:t>
            </w:r>
            <w:r w:rsidR="009B6EB1">
              <w:t xml:space="preserve">   </w:t>
            </w:r>
            <w:r>
              <w:t>—</w:t>
            </w:r>
          </w:p>
        </w:tc>
        <w:tc>
          <w:tcPr>
            <w:tcW w:w="1080" w:type="dxa"/>
          </w:tcPr>
          <w:p w:rsidR="000D34DB" w:rsidRDefault="009B6EB1" w:rsidP="009B6EB1">
            <w:pPr>
              <w:ind w:right="-900"/>
            </w:pPr>
            <w:r>
              <w:t xml:space="preserve">   </w:t>
            </w:r>
            <w:r w:rsidR="008A6589">
              <w:t>Pass</w:t>
            </w:r>
          </w:p>
        </w:tc>
      </w:tr>
    </w:tbl>
    <w:p w:rsidR="001F5714" w:rsidRDefault="001F5714" w:rsidP="001F5714">
      <w:pPr>
        <w:ind w:left="-630" w:right="-900"/>
      </w:pPr>
    </w:p>
    <w:p w:rsidR="001F5714" w:rsidRDefault="001F5714" w:rsidP="001F5714">
      <w:pPr>
        <w:ind w:left="-630" w:right="-900"/>
      </w:pPr>
    </w:p>
    <w:sectPr w:rsidR="001F5714" w:rsidSect="008A6589">
      <w:pgSz w:w="12240" w:h="15840"/>
      <w:pgMar w:top="1440" w:right="630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5714"/>
    <w:rsid w:val="000D34DB"/>
    <w:rsid w:val="001F5714"/>
    <w:rsid w:val="003A4D66"/>
    <w:rsid w:val="003B3916"/>
    <w:rsid w:val="007904A4"/>
    <w:rsid w:val="008A6589"/>
    <w:rsid w:val="009718B7"/>
    <w:rsid w:val="009B6EB1"/>
    <w:rsid w:val="00B07297"/>
    <w:rsid w:val="00B2753F"/>
    <w:rsid w:val="00BB3789"/>
    <w:rsid w:val="00D3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7C17-5BFE-45A7-B19F-4F536A27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</dc:creator>
  <cp:lastModifiedBy>Liliane</cp:lastModifiedBy>
  <cp:revision>7</cp:revision>
  <cp:lastPrinted>2016-10-20T18:25:00Z</cp:lastPrinted>
  <dcterms:created xsi:type="dcterms:W3CDTF">2016-10-13T19:04:00Z</dcterms:created>
  <dcterms:modified xsi:type="dcterms:W3CDTF">2016-10-20T18:26:00Z</dcterms:modified>
</cp:coreProperties>
</file>